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C73BCE" w14:textId="009725BD" w:rsidR="00142751" w:rsidRDefault="003F5419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4E12B3" wp14:editId="167E267C">
                <wp:simplePos x="0" y="0"/>
                <wp:positionH relativeFrom="column">
                  <wp:posOffset>2466975</wp:posOffset>
                </wp:positionH>
                <wp:positionV relativeFrom="paragraph">
                  <wp:posOffset>342900</wp:posOffset>
                </wp:positionV>
                <wp:extent cx="800100" cy="217170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BFA2" w14:textId="77777777" w:rsidR="004676C9" w:rsidRPr="00E166CE" w:rsidRDefault="00E166CE" w:rsidP="004676C9">
                            <w:pPr>
                              <w:jc w:val="right"/>
                              <w:rPr>
                                <w:sz w:val="80"/>
                                <w:szCs w:val="80"/>
                              </w:rPr>
                            </w:pPr>
                            <w:r w:rsidRPr="00E166CE">
                              <w:rPr>
                                <w:rFonts w:hint="eastAsia"/>
                                <w:sz w:val="80"/>
                                <w:szCs w:val="80"/>
                              </w:rPr>
                              <w:t>○○県産</w:t>
                            </w:r>
                          </w:p>
                          <w:p w14:paraId="37E179CD" w14:textId="77777777" w:rsidR="00E166CE" w:rsidRDefault="00E166CE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4E12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94.25pt;margin-top:27pt;width:63pt;height:1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" filled="f" stroked="f">
                <v:textbox style="layout-flow:vertical-ideographic" inset="5.85pt,.7pt,5.85pt,.7pt">
                  <w:txbxContent>
                    <w:p w14:paraId="24C1BFA2" w14:textId="77777777" w:rsidR="004676C9" w:rsidRPr="00E166CE" w:rsidRDefault="00E166CE" w:rsidP="004676C9">
                      <w:pPr>
                        <w:jc w:val="right"/>
                        <w:rPr>
                          <w:sz w:val="80"/>
                          <w:szCs w:val="80"/>
                        </w:rPr>
                      </w:pPr>
                      <w:r w:rsidRPr="00E166CE">
                        <w:rPr>
                          <w:rFonts w:hint="eastAsia"/>
                          <w:sz w:val="80"/>
                          <w:szCs w:val="80"/>
                        </w:rPr>
                        <w:t>○○県産</w:t>
                      </w:r>
                    </w:p>
                    <w:p w14:paraId="37E179CD" w14:textId="77777777" w:rsidR="00E166CE" w:rsidRDefault="00E166CE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00DBA" wp14:editId="7441E83A">
                <wp:simplePos x="0" y="0"/>
                <wp:positionH relativeFrom="column">
                  <wp:posOffset>200025</wp:posOffset>
                </wp:positionH>
                <wp:positionV relativeFrom="paragraph">
                  <wp:posOffset>4572000</wp:posOffset>
                </wp:positionV>
                <wp:extent cx="666750" cy="685800"/>
                <wp:effectExtent l="0" t="0" r="0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F0648" w14:textId="77777777" w:rsidR="00142751" w:rsidRDefault="00142751" w:rsidP="00220052">
                            <w:pPr>
                              <w:spacing w:line="400" w:lineRule="exact"/>
                              <w:contextualSpacing/>
                              <w:jc w:val="center"/>
                              <w:rPr>
                                <w:rFonts w:hint="eastAsia"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日本</w:t>
                            </w:r>
                            <w:r w:rsidR="00220052"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0DBA" id="Text Box 19" o:spid="_x0000_s1027" type="#_x0000_t202" style="position:absolute;left:0;text-align:left;margin-left:15.75pt;margin-top:5in;width:52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0DDF0648" w14:textId="77777777" w:rsidR="00142751" w:rsidRDefault="00142751" w:rsidP="00220052">
                      <w:pPr>
                        <w:spacing w:line="400" w:lineRule="exact"/>
                        <w:contextualSpacing/>
                        <w:jc w:val="center"/>
                        <w:rPr>
                          <w:rFonts w:hint="eastAsia"/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日本</w:t>
                      </w:r>
                      <w:r w:rsidR="00220052"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8B9B52" wp14:editId="07026A4D">
                <wp:simplePos x="0" y="0"/>
                <wp:positionH relativeFrom="column">
                  <wp:posOffset>3333750</wp:posOffset>
                </wp:positionH>
                <wp:positionV relativeFrom="paragraph">
                  <wp:posOffset>3657600</wp:posOffset>
                </wp:positionV>
                <wp:extent cx="133350" cy="114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DFC7E" w14:textId="77777777" w:rsidR="00142751" w:rsidRDefault="00142751">
                            <w:pPr>
                              <w:jc w:val="right"/>
                              <w:rPr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FFFFFF"/>
                                <w:sz w:val="40"/>
                              </w:rPr>
                              <w:t>の米</w:t>
                            </w:r>
                          </w:p>
                        </w:txbxContent>
                      </wps:txbx>
                      <wps:bodyPr rot="0" vert="eaVert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9B52" id="Text Box 16" o:spid="_x0000_s1028" type="#_x0000_t202" style="position:absolute;left:0;text-align:left;margin-left:262.5pt;margin-top:4in;width:10.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" filled="f" stroked="f">
                <v:textbox style="layout-flow:vertical-ideographic" inset=",7.2pt,,7.2pt">
                  <w:txbxContent>
                    <w:p w14:paraId="771DFC7E" w14:textId="77777777" w:rsidR="00142751" w:rsidRDefault="00142751">
                      <w:pPr>
                        <w:jc w:val="right"/>
                        <w:rPr>
                          <w:color w:val="FFFFFF"/>
                          <w:sz w:val="40"/>
                        </w:rPr>
                      </w:pPr>
                      <w:r>
                        <w:rPr>
                          <w:rFonts w:hint="eastAsia"/>
                          <w:color w:val="FFFFFF"/>
                          <w:sz w:val="40"/>
                        </w:rPr>
                        <w:t>の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D27148" wp14:editId="5C2806C2">
                <wp:simplePos x="0" y="0"/>
                <wp:positionH relativeFrom="column">
                  <wp:posOffset>2466975</wp:posOffset>
                </wp:positionH>
                <wp:positionV relativeFrom="paragraph">
                  <wp:posOffset>4572000</wp:posOffset>
                </wp:positionV>
                <wp:extent cx="1066800" cy="605790"/>
                <wp:effectExtent l="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AA04A" w14:textId="77777777" w:rsidR="00142751" w:rsidRDefault="00142751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7148" id="Text Box 13" o:spid="_x0000_s1029" type="#_x0000_t202" style="position:absolute;left:0;text-align:left;margin-left:194.25pt;margin-top:5in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" filled="f" stroked="f">
                <v:textbox inset="5.85pt,.7pt,5.85pt,.7pt">
                  <w:txbxContent>
                    <w:p w14:paraId="5C1AA04A" w14:textId="77777777" w:rsidR="00142751" w:rsidRDefault="00142751">
                      <w:pPr>
                        <w:jc w:val="center"/>
                        <w:rPr>
                          <w:rFonts w:ascii="ＭＳ 明朝" w:hAnsi="ＭＳ 明朝"/>
                          <w:sz w:val="72"/>
                        </w:rPr>
                      </w:pPr>
                      <w:r>
                        <w:rPr>
                          <w:rFonts w:ascii="ＭＳ 明朝" w:hAnsi="ＭＳ 明朝" w:hint="eastAsia"/>
                          <w:sz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7D3D86DD" wp14:editId="576550C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751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DF8EF" w14:textId="77777777" w:rsidR="00060A8F" w:rsidRDefault="00060A8F">
      <w:r>
        <w:separator/>
      </w:r>
    </w:p>
  </w:endnote>
  <w:endnote w:type="continuationSeparator" w:id="0">
    <w:p w14:paraId="6CEC184F" w14:textId="77777777" w:rsidR="00060A8F" w:rsidRDefault="0006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7373F" w14:textId="77777777" w:rsidR="00060A8F" w:rsidRDefault="00060A8F">
      <w:r>
        <w:separator/>
      </w:r>
    </w:p>
  </w:footnote>
  <w:footnote w:type="continuationSeparator" w:id="0">
    <w:p w14:paraId="5E37E03F" w14:textId="77777777" w:rsidR="00060A8F" w:rsidRDefault="0006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47C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52"/>
    <w:rsid w:val="00042250"/>
    <w:rsid w:val="00060A8F"/>
    <w:rsid w:val="00142751"/>
    <w:rsid w:val="00220052"/>
    <w:rsid w:val="003F5419"/>
    <w:rsid w:val="004676C9"/>
    <w:rsid w:val="005348B4"/>
    <w:rsid w:val="00A20FD7"/>
    <w:rsid w:val="00B200A9"/>
    <w:rsid w:val="00B252BD"/>
    <w:rsid w:val="00B55EDC"/>
    <w:rsid w:val="00D67ACC"/>
    <w:rsid w:val="00E166CE"/>
    <w:rsid w:val="00F1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31B5C"/>
  <w14:defaultImageDpi w14:val="300"/>
  <w15:chartTrackingRefBased/>
  <w15:docId w15:val="{393DA0D2-8563-4AAD-9547-E17D7015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  <w:kern w:val="2"/>
      <w:sz w:val="21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semiHidden/>
  </w:style>
  <w:style w:type="paragraph" w:styleId="a7">
    <w:name w:val="footer"/>
    <w:basedOn w:val="a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12AB7-CEEA-4BFB-A754-7B71871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Links>
    <vt:vector size="6" baseType="variant">
      <vt:variant>
        <vt:i4>820641843</vt:i4>
      </vt:variant>
      <vt:variant>
        <vt:i4>2056</vt:i4>
      </vt:variant>
      <vt:variant>
        <vt:i4>1025</vt:i4>
      </vt:variant>
      <vt:variant>
        <vt:i4>1</vt:i4>
      </vt:variant>
      <vt:variant>
        <vt:lpwstr> A01503ひのひかり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7:46:00Z</dcterms:created>
  <dcterms:modified xsi:type="dcterms:W3CDTF">2020-04-22T07:46:00Z</dcterms:modified>
</cp:coreProperties>
</file>